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F85ABE">
        <w:rPr>
          <w:rFonts w:ascii="Times New Roman" w:hAnsi="Times New Roman"/>
          <w:b/>
          <w:sz w:val="28"/>
          <w:szCs w:val="28"/>
        </w:rPr>
        <w:t>2</w:t>
      </w:r>
      <w:r w:rsidR="007F2F49">
        <w:rPr>
          <w:rFonts w:ascii="Times New Roman" w:hAnsi="Times New Roman"/>
          <w:b/>
          <w:sz w:val="28"/>
          <w:szCs w:val="28"/>
        </w:rPr>
        <w:t>7</w:t>
      </w:r>
      <w:r w:rsidR="00F85ABE">
        <w:rPr>
          <w:rFonts w:ascii="Times New Roman" w:hAnsi="Times New Roman"/>
          <w:b/>
          <w:sz w:val="28"/>
          <w:szCs w:val="28"/>
        </w:rPr>
        <w:t xml:space="preserve"> январ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7F2F49">
        <w:rPr>
          <w:rFonts w:ascii="Times New Roman" w:hAnsi="Times New Roman"/>
          <w:b/>
          <w:sz w:val="28"/>
          <w:szCs w:val="28"/>
        </w:rPr>
        <w:t>31</w:t>
      </w:r>
      <w:r w:rsidR="00F85ABE">
        <w:rPr>
          <w:rFonts w:ascii="Times New Roman" w:hAnsi="Times New Roman"/>
          <w:b/>
          <w:sz w:val="28"/>
          <w:szCs w:val="28"/>
        </w:rPr>
        <w:t xml:space="preserve"> января</w:t>
      </w:r>
      <w:r w:rsidR="00A47B90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</w:t>
      </w:r>
      <w:r w:rsidR="00F85ABE">
        <w:rPr>
          <w:rFonts w:ascii="Times New Roman" w:hAnsi="Times New Roman"/>
          <w:b/>
          <w:sz w:val="28"/>
          <w:szCs w:val="28"/>
        </w:rPr>
        <w:t>20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5ABE" w:rsidRPr="00661065" w:rsidRDefault="00F85ABE" w:rsidP="00F85A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61065">
        <w:rPr>
          <w:rFonts w:ascii="Times New Roman" w:hAnsi="Times New Roman"/>
          <w:sz w:val="28"/>
          <w:szCs w:val="28"/>
        </w:rPr>
        <w:t xml:space="preserve">Вы можете обратиться к </w:t>
      </w:r>
      <w:bookmarkStart w:id="0" w:name="_Hlk29573682"/>
      <w:r w:rsidRPr="00661065">
        <w:rPr>
          <w:rFonts w:ascii="Times New Roman" w:hAnsi="Times New Roman"/>
          <w:sz w:val="28"/>
          <w:szCs w:val="28"/>
        </w:rPr>
        <w:t xml:space="preserve">руководителям структурных подразделений Администрации </w:t>
      </w:r>
      <w:r w:rsidR="007A423C" w:rsidRPr="00661065">
        <w:rPr>
          <w:rFonts w:ascii="Times New Roman" w:hAnsi="Times New Roman"/>
          <w:sz w:val="28"/>
          <w:szCs w:val="28"/>
        </w:rPr>
        <w:t xml:space="preserve">Правительства Кузбасса, </w:t>
      </w:r>
      <w:r w:rsidRPr="00661065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емеровской области - Кузбасса отраслевой компетенции </w:t>
      </w:r>
      <w:bookmarkEnd w:id="0"/>
      <w:r w:rsidRPr="00661065">
        <w:rPr>
          <w:rFonts w:ascii="Times New Roman" w:hAnsi="Times New Roman"/>
          <w:sz w:val="28"/>
          <w:szCs w:val="28"/>
        </w:rPr>
        <w:t>по телефонам «прямой линии»:</w:t>
      </w:r>
    </w:p>
    <w:p w:rsidR="00B97FDA" w:rsidRDefault="00B97FDA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 w:firstRow="1" w:lastRow="0" w:firstColumn="1" w:lastColumn="0" w:noHBand="0" w:noVBand="1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1B6CAD" w:rsidRDefault="001B6CAD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A5207" w:rsidRDefault="00C749F9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2F4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9666FE" w:rsidRDefault="006C436F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F2F4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B6CAD" w:rsidRDefault="001B6CAD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36F" w:rsidRDefault="006C436F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20E9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нваря 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36F" w:rsidRDefault="00C20E97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6C436F">
              <w:rPr>
                <w:rFonts w:ascii="Times New Roman" w:hAnsi="Times New Roman"/>
                <w:b/>
                <w:sz w:val="28"/>
                <w:szCs w:val="28"/>
              </w:rPr>
              <w:t xml:space="preserve"> января </w:t>
            </w:r>
          </w:p>
          <w:p w:rsidR="0084223A" w:rsidRPr="00BC2096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6B06" w:rsidRDefault="00A16B06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436F" w:rsidRDefault="00C20E97" w:rsidP="006C43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  <w:r w:rsidR="006C436F">
              <w:rPr>
                <w:rFonts w:ascii="Times New Roman" w:hAnsi="Times New Roman"/>
                <w:b/>
                <w:sz w:val="28"/>
                <w:szCs w:val="28"/>
              </w:rPr>
              <w:t xml:space="preserve"> января </w:t>
            </w:r>
          </w:p>
          <w:p w:rsidR="0084223A" w:rsidRPr="00BC2096" w:rsidRDefault="0084223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41D6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1B6CAD" w:rsidRDefault="001B6CAD" w:rsidP="007F2F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2F49" w:rsidRPr="00B32B3D" w:rsidRDefault="0071020C" w:rsidP="007F2F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7F2F49">
              <w:rPr>
                <w:rFonts w:ascii="Times New Roman" w:hAnsi="Times New Roman"/>
                <w:b/>
                <w:sz w:val="28"/>
                <w:szCs w:val="28"/>
              </w:rPr>
              <w:t xml:space="preserve"> Токарев Олег Сергеевич</w:t>
            </w:r>
            <w:r w:rsidR="007F2F49"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F2F49" w:rsidRPr="00B32B3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F2F49" w:rsidRDefault="007F2F49" w:rsidP="007F2F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A24A1">
              <w:rPr>
                <w:rFonts w:ascii="Times New Roman" w:hAnsi="Times New Roman"/>
                <w:sz w:val="28"/>
                <w:szCs w:val="28"/>
              </w:rPr>
              <w:t xml:space="preserve">ачальник департамен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гольной промышленности </w:t>
            </w:r>
            <w:r w:rsidR="005A166F" w:rsidRPr="00661065">
              <w:rPr>
                <w:rFonts w:ascii="Times New Roman" w:hAnsi="Times New Roman"/>
                <w:sz w:val="28"/>
                <w:szCs w:val="28"/>
              </w:rPr>
              <w:t xml:space="preserve"> Администрации Правительства Кузбасса</w:t>
            </w:r>
            <w:r w:rsidR="005A1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</w:t>
            </w:r>
          </w:p>
          <w:p w:rsidR="007F2F49" w:rsidRPr="0071020C" w:rsidRDefault="007F2F49" w:rsidP="007F2F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-21-08</w:t>
            </w:r>
          </w:p>
          <w:p w:rsidR="007F2F49" w:rsidRDefault="007F2F49" w:rsidP="007F2F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7F2F49" w:rsidRPr="00B32B3D" w:rsidRDefault="007F2F49" w:rsidP="007F2F4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Ариткулов Андрей Владимирович</w:t>
            </w:r>
            <w:r w:rsidRPr="00B32B3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7F2F49" w:rsidRPr="0071020C" w:rsidRDefault="007F2F49" w:rsidP="007F2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департамента сельского хозяйства и перерабатывающей промышленности </w:t>
            </w:r>
            <w:r w:rsidRPr="00A2785B">
              <w:rPr>
                <w:rFonts w:ascii="Times New Roman" w:hAnsi="Times New Roman"/>
                <w:sz w:val="28"/>
                <w:szCs w:val="28"/>
              </w:rPr>
              <w:t>Кемеровской области</w:t>
            </w: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7F2F49" w:rsidRPr="00982F39" w:rsidRDefault="007F2F49" w:rsidP="007F2F4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 (3842) 36-33-78</w:t>
            </w:r>
          </w:p>
          <w:p w:rsidR="001B6CAD" w:rsidRDefault="001B6CAD" w:rsidP="00C20E9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20E97" w:rsidRPr="00941835" w:rsidRDefault="00922507" w:rsidP="00C20E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C20E97">
              <w:rPr>
                <w:rFonts w:ascii="Times New Roman" w:hAnsi="Times New Roman"/>
                <w:b/>
                <w:sz w:val="28"/>
                <w:szCs w:val="28"/>
              </w:rPr>
              <w:t xml:space="preserve"> Гончарова Вера Ивановна </w:t>
            </w:r>
            <w:r w:rsidR="00C20E97" w:rsidRPr="0094183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C20E97" w:rsidRDefault="00C20E97" w:rsidP="00C20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691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по ценным бумагам </w:t>
            </w:r>
          </w:p>
          <w:p w:rsidR="00C20E97" w:rsidRPr="00941835" w:rsidRDefault="00C20E97" w:rsidP="00C20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траховому рынку </w:t>
            </w:r>
            <w:r w:rsidR="005A166F" w:rsidRPr="00661065">
              <w:rPr>
                <w:rFonts w:ascii="Times New Roman" w:hAnsi="Times New Roman"/>
                <w:sz w:val="28"/>
                <w:szCs w:val="28"/>
              </w:rPr>
              <w:t>Администрации Правительства Кузбасса</w:t>
            </w:r>
            <w:r w:rsidR="005A16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183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20E97" w:rsidRPr="00941835" w:rsidRDefault="00C20E97" w:rsidP="00C20E97">
            <w:pPr>
              <w:tabs>
                <w:tab w:val="left" w:pos="469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83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="00421D9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41835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  <w:p w:rsidR="00C20E97" w:rsidRPr="00941835" w:rsidRDefault="00C20E97" w:rsidP="00C20E97">
            <w:pPr>
              <w:tabs>
                <w:tab w:val="left" w:pos="900"/>
                <w:tab w:val="right" w:pos="694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4183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20E97" w:rsidRPr="00A13CF1" w:rsidRDefault="00C20E97" w:rsidP="00C20E97">
            <w:pPr>
              <w:tabs>
                <w:tab w:val="left" w:pos="139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1">
              <w:rPr>
                <w:rFonts w:ascii="Times New Roman" w:hAnsi="Times New Roman"/>
                <w:b/>
                <w:sz w:val="28"/>
                <w:szCs w:val="28"/>
              </w:rPr>
              <w:t>-  Костиков Виктор Сергеевич -</w:t>
            </w:r>
          </w:p>
          <w:p w:rsidR="00C20E97" w:rsidRPr="008A4DB1" w:rsidRDefault="00C20E97" w:rsidP="00C20E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лавного управления архитектуры и градостроительства Кемеровской области</w:t>
            </w:r>
          </w:p>
          <w:p w:rsidR="00C20E97" w:rsidRDefault="00C20E97" w:rsidP="00C20E9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7506" w:rsidRPr="007F2F49" w:rsidRDefault="00C20E97" w:rsidP="00C20E9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 w:rsidR="00421D9C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 (3842) 36-41-37</w:t>
            </w:r>
          </w:p>
          <w:p w:rsidR="00520AD1" w:rsidRPr="007F2F49" w:rsidRDefault="00B3784F" w:rsidP="00A92A8A">
            <w:pPr>
              <w:spacing w:after="0" w:line="390" w:lineRule="atLeast"/>
              <w:rPr>
                <w:bCs/>
                <w:color w:val="FF0000"/>
                <w:sz w:val="28"/>
                <w:szCs w:val="28"/>
                <w:shd w:val="clear" w:color="auto" w:fill="FFFFFF"/>
              </w:rPr>
            </w:pPr>
            <w:r w:rsidRPr="007F2F49">
              <w:rPr>
                <w:color w:val="FF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  <w:p w:rsidR="0057514D" w:rsidRPr="00E712FA" w:rsidRDefault="00364A40" w:rsidP="005751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52C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7514D" w:rsidRPr="00E712FA">
              <w:rPr>
                <w:rFonts w:ascii="Times New Roman" w:hAnsi="Times New Roman"/>
                <w:b/>
                <w:sz w:val="28"/>
                <w:szCs w:val="28"/>
              </w:rPr>
              <w:t xml:space="preserve"> Добрыдин Сергей Никандрович - </w:t>
            </w:r>
          </w:p>
          <w:p w:rsidR="0057514D" w:rsidRDefault="0057514D" w:rsidP="0057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FA">
              <w:rPr>
                <w:rFonts w:ascii="Times New Roman" w:hAnsi="Times New Roman"/>
                <w:sz w:val="28"/>
                <w:szCs w:val="28"/>
              </w:rPr>
              <w:t xml:space="preserve">начальник архивного управления Кемеровской </w:t>
            </w:r>
          </w:p>
          <w:p w:rsidR="0057514D" w:rsidRPr="00E712FA" w:rsidRDefault="0057514D" w:rsidP="005751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12FA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  <w:p w:rsidR="0057514D" w:rsidRDefault="0057514D" w:rsidP="005751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Pr="00E712FA">
              <w:rPr>
                <w:rFonts w:ascii="Times New Roman" w:hAnsi="Times New Roman"/>
                <w:b/>
                <w:sz w:val="28"/>
                <w:szCs w:val="28"/>
              </w:rPr>
              <w:t>тел. 8 (3842) 58-30-56</w:t>
            </w:r>
          </w:p>
          <w:p w:rsidR="002A744C" w:rsidRPr="002D280A" w:rsidRDefault="00B3784F" w:rsidP="00C20E97">
            <w:pPr>
              <w:tabs>
                <w:tab w:val="left" w:pos="45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A92A8A" w:rsidRDefault="00A92A8A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20E97" w:rsidRDefault="00C20E97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20E97" w:rsidRDefault="00C20E97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20E97" w:rsidRDefault="00C20E97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92A8A" w:rsidRDefault="00A92A8A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3652C0" w:rsidRDefault="003652C0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92A8A" w:rsidRDefault="00A92A8A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F4E29" w:rsidRPr="007819A9" w:rsidRDefault="001929D2" w:rsidP="009D54B2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819A9">
        <w:rPr>
          <w:rFonts w:ascii="Times New Roman" w:hAnsi="Times New Roman"/>
          <w:sz w:val="27"/>
          <w:szCs w:val="27"/>
        </w:rPr>
        <w:t>Е</w:t>
      </w:r>
      <w:r w:rsidR="008A4DB1" w:rsidRPr="007819A9">
        <w:rPr>
          <w:rFonts w:ascii="Times New Roman" w:hAnsi="Times New Roman"/>
          <w:sz w:val="27"/>
          <w:szCs w:val="27"/>
        </w:rPr>
        <w:t>жедневно, кро</w:t>
      </w:r>
      <w:r w:rsidR="009031C3" w:rsidRPr="007819A9">
        <w:rPr>
          <w:rFonts w:ascii="Times New Roman" w:hAnsi="Times New Roman"/>
          <w:sz w:val="27"/>
          <w:szCs w:val="27"/>
        </w:rPr>
        <w:t>м</w:t>
      </w:r>
      <w:r w:rsidR="008A4DB1" w:rsidRPr="007819A9">
        <w:rPr>
          <w:rFonts w:ascii="Times New Roman" w:hAnsi="Times New Roman"/>
          <w:sz w:val="27"/>
          <w:szCs w:val="27"/>
        </w:rPr>
        <w:t>е</w:t>
      </w:r>
      <w:r w:rsidR="007F4E29" w:rsidRPr="007819A9">
        <w:rPr>
          <w:rFonts w:ascii="Times New Roman" w:hAnsi="Times New Roman"/>
          <w:sz w:val="27"/>
          <w:szCs w:val="27"/>
        </w:rPr>
        <w:t xml:space="preserve"> выходных</w:t>
      </w:r>
      <w:r w:rsidR="008A4DB1" w:rsidRPr="007819A9">
        <w:rPr>
          <w:rFonts w:ascii="Times New Roman" w:hAnsi="Times New Roman"/>
          <w:sz w:val="27"/>
          <w:szCs w:val="27"/>
        </w:rPr>
        <w:t xml:space="preserve"> и </w:t>
      </w:r>
      <w:r w:rsidR="007F4E29" w:rsidRPr="007819A9">
        <w:rPr>
          <w:rFonts w:ascii="Times New Roman" w:hAnsi="Times New Roman"/>
          <w:sz w:val="27"/>
          <w:szCs w:val="27"/>
        </w:rPr>
        <w:t>праздничных дней, с 8-30 часов до 17-30 часов</w:t>
      </w:r>
    </w:p>
    <w:p w:rsidR="00E756E8" w:rsidRDefault="008A4DB1" w:rsidP="009D1BF2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7819A9">
        <w:rPr>
          <w:rFonts w:ascii="Times New Roman" w:hAnsi="Times New Roman"/>
          <w:sz w:val="27"/>
          <w:szCs w:val="27"/>
        </w:rPr>
        <w:t>работает</w:t>
      </w:r>
      <w:r w:rsidR="007F4E29" w:rsidRPr="007819A9">
        <w:rPr>
          <w:rFonts w:ascii="Times New Roman" w:hAnsi="Times New Roman"/>
          <w:sz w:val="27"/>
          <w:szCs w:val="27"/>
        </w:rPr>
        <w:t xml:space="preserve"> </w:t>
      </w:r>
      <w:r w:rsidRPr="007819A9">
        <w:rPr>
          <w:rFonts w:ascii="Times New Roman" w:hAnsi="Times New Roman"/>
          <w:sz w:val="27"/>
          <w:szCs w:val="27"/>
        </w:rPr>
        <w:t xml:space="preserve">телефон обращений к Губернатору </w:t>
      </w:r>
      <w:r w:rsidR="00421AC1" w:rsidRPr="007819A9">
        <w:rPr>
          <w:rFonts w:ascii="Times New Roman" w:hAnsi="Times New Roman"/>
          <w:sz w:val="27"/>
          <w:szCs w:val="27"/>
        </w:rPr>
        <w:t>Кузбасса</w:t>
      </w:r>
      <w:r w:rsidRPr="007819A9">
        <w:rPr>
          <w:rFonts w:ascii="Times New Roman" w:hAnsi="Times New Roman"/>
          <w:sz w:val="27"/>
          <w:szCs w:val="27"/>
        </w:rPr>
        <w:t xml:space="preserve">, </w:t>
      </w:r>
      <w:r w:rsidR="00431519" w:rsidRPr="007819A9">
        <w:rPr>
          <w:rFonts w:ascii="Times New Roman" w:hAnsi="Times New Roman"/>
          <w:sz w:val="27"/>
          <w:szCs w:val="27"/>
        </w:rPr>
        <w:t xml:space="preserve">8 (3842) </w:t>
      </w:r>
      <w:r w:rsidRPr="007819A9">
        <w:rPr>
          <w:rFonts w:ascii="Times New Roman" w:hAnsi="Times New Roman"/>
          <w:sz w:val="27"/>
          <w:szCs w:val="27"/>
        </w:rPr>
        <w:t>58-41-97</w:t>
      </w:r>
      <w:bookmarkStart w:id="1" w:name="_GoBack"/>
      <w:bookmarkEnd w:id="1"/>
    </w:p>
    <w:sectPr w:rsidR="00E756E8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CDA" w:rsidRDefault="00E64CDA" w:rsidP="00000C81">
      <w:pPr>
        <w:spacing w:after="0" w:line="240" w:lineRule="auto"/>
      </w:pPr>
      <w:r>
        <w:separator/>
      </w:r>
    </w:p>
  </w:endnote>
  <w:endnote w:type="continuationSeparator" w:id="0">
    <w:p w:rsidR="00E64CDA" w:rsidRDefault="00E64CDA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CDA" w:rsidRDefault="00E64CDA" w:rsidP="00000C81">
      <w:pPr>
        <w:spacing w:after="0" w:line="240" w:lineRule="auto"/>
      </w:pPr>
      <w:r>
        <w:separator/>
      </w:r>
    </w:p>
  </w:footnote>
  <w:footnote w:type="continuationSeparator" w:id="0">
    <w:p w:rsidR="00E64CDA" w:rsidRDefault="00E64CDA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1C63"/>
    <w:rsid w:val="00000C81"/>
    <w:rsid w:val="0000488C"/>
    <w:rsid w:val="00007567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19"/>
    <w:rsid w:val="0004028B"/>
    <w:rsid w:val="00041720"/>
    <w:rsid w:val="0004449B"/>
    <w:rsid w:val="000446EE"/>
    <w:rsid w:val="000458B8"/>
    <w:rsid w:val="00046104"/>
    <w:rsid w:val="00053358"/>
    <w:rsid w:val="00054899"/>
    <w:rsid w:val="00056216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C6387"/>
    <w:rsid w:val="000D0363"/>
    <w:rsid w:val="000D1FA0"/>
    <w:rsid w:val="000D6E10"/>
    <w:rsid w:val="000E14AF"/>
    <w:rsid w:val="000E5D8F"/>
    <w:rsid w:val="000E687B"/>
    <w:rsid w:val="000E6FC1"/>
    <w:rsid w:val="000E7304"/>
    <w:rsid w:val="000E7815"/>
    <w:rsid w:val="000E7C7B"/>
    <w:rsid w:val="000F20FF"/>
    <w:rsid w:val="000F59F3"/>
    <w:rsid w:val="00101A36"/>
    <w:rsid w:val="001021A4"/>
    <w:rsid w:val="00103447"/>
    <w:rsid w:val="0010408C"/>
    <w:rsid w:val="001066D7"/>
    <w:rsid w:val="00107ADB"/>
    <w:rsid w:val="00114CFC"/>
    <w:rsid w:val="00114D9C"/>
    <w:rsid w:val="00117961"/>
    <w:rsid w:val="0012559C"/>
    <w:rsid w:val="00130504"/>
    <w:rsid w:val="00137CF2"/>
    <w:rsid w:val="00140459"/>
    <w:rsid w:val="001411D1"/>
    <w:rsid w:val="0014588E"/>
    <w:rsid w:val="0014784F"/>
    <w:rsid w:val="00147CCC"/>
    <w:rsid w:val="00151CCD"/>
    <w:rsid w:val="00160237"/>
    <w:rsid w:val="0016419D"/>
    <w:rsid w:val="001705F9"/>
    <w:rsid w:val="0017206A"/>
    <w:rsid w:val="00175721"/>
    <w:rsid w:val="001768EA"/>
    <w:rsid w:val="0017751C"/>
    <w:rsid w:val="00182599"/>
    <w:rsid w:val="00184E80"/>
    <w:rsid w:val="00185CAA"/>
    <w:rsid w:val="0018769E"/>
    <w:rsid w:val="001906B3"/>
    <w:rsid w:val="00192427"/>
    <w:rsid w:val="001929D2"/>
    <w:rsid w:val="00192A1F"/>
    <w:rsid w:val="001A3363"/>
    <w:rsid w:val="001A37F3"/>
    <w:rsid w:val="001A5E5F"/>
    <w:rsid w:val="001A6AED"/>
    <w:rsid w:val="001A7C65"/>
    <w:rsid w:val="001B1D75"/>
    <w:rsid w:val="001B3280"/>
    <w:rsid w:val="001B6CAD"/>
    <w:rsid w:val="001B7720"/>
    <w:rsid w:val="001C1DAB"/>
    <w:rsid w:val="001C2C75"/>
    <w:rsid w:val="001C5EF6"/>
    <w:rsid w:val="001D24CD"/>
    <w:rsid w:val="001D2C77"/>
    <w:rsid w:val="001D326F"/>
    <w:rsid w:val="001D4EC3"/>
    <w:rsid w:val="001D65B7"/>
    <w:rsid w:val="001E1C8E"/>
    <w:rsid w:val="001E23EF"/>
    <w:rsid w:val="001E7D53"/>
    <w:rsid w:val="001F2C24"/>
    <w:rsid w:val="001F37C7"/>
    <w:rsid w:val="001F4FBD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BAD"/>
    <w:rsid w:val="00240B79"/>
    <w:rsid w:val="00241D3A"/>
    <w:rsid w:val="00246660"/>
    <w:rsid w:val="002473D9"/>
    <w:rsid w:val="00251D2D"/>
    <w:rsid w:val="0025577A"/>
    <w:rsid w:val="002606AD"/>
    <w:rsid w:val="0026113A"/>
    <w:rsid w:val="00265367"/>
    <w:rsid w:val="00265819"/>
    <w:rsid w:val="00267265"/>
    <w:rsid w:val="002676C8"/>
    <w:rsid w:val="00267D3F"/>
    <w:rsid w:val="002720DF"/>
    <w:rsid w:val="00275641"/>
    <w:rsid w:val="00277699"/>
    <w:rsid w:val="00282031"/>
    <w:rsid w:val="00286A17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976A9"/>
    <w:rsid w:val="002A0528"/>
    <w:rsid w:val="002A4DB8"/>
    <w:rsid w:val="002A5982"/>
    <w:rsid w:val="002A744C"/>
    <w:rsid w:val="002B0A0D"/>
    <w:rsid w:val="002B1180"/>
    <w:rsid w:val="002B2EAA"/>
    <w:rsid w:val="002B53C1"/>
    <w:rsid w:val="002C100F"/>
    <w:rsid w:val="002C38F2"/>
    <w:rsid w:val="002C4295"/>
    <w:rsid w:val="002C645D"/>
    <w:rsid w:val="002D280A"/>
    <w:rsid w:val="002D3527"/>
    <w:rsid w:val="002D43AC"/>
    <w:rsid w:val="002D5FC0"/>
    <w:rsid w:val="002D6086"/>
    <w:rsid w:val="002E0359"/>
    <w:rsid w:val="002E27A8"/>
    <w:rsid w:val="002E57ED"/>
    <w:rsid w:val="002F24CD"/>
    <w:rsid w:val="002F5191"/>
    <w:rsid w:val="00300DA1"/>
    <w:rsid w:val="00303323"/>
    <w:rsid w:val="0030371D"/>
    <w:rsid w:val="00303D7E"/>
    <w:rsid w:val="00304666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15E7"/>
    <w:rsid w:val="00332B1C"/>
    <w:rsid w:val="00335259"/>
    <w:rsid w:val="003400E4"/>
    <w:rsid w:val="003442BA"/>
    <w:rsid w:val="003505DC"/>
    <w:rsid w:val="00356BD3"/>
    <w:rsid w:val="00361AFD"/>
    <w:rsid w:val="00364129"/>
    <w:rsid w:val="00364A40"/>
    <w:rsid w:val="003652C0"/>
    <w:rsid w:val="00372046"/>
    <w:rsid w:val="0037343C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D45CF"/>
    <w:rsid w:val="003E2840"/>
    <w:rsid w:val="003E4BAF"/>
    <w:rsid w:val="003F34E8"/>
    <w:rsid w:val="003F54FB"/>
    <w:rsid w:val="003F61DE"/>
    <w:rsid w:val="003F651E"/>
    <w:rsid w:val="003F65C8"/>
    <w:rsid w:val="003F75DA"/>
    <w:rsid w:val="00400558"/>
    <w:rsid w:val="00405433"/>
    <w:rsid w:val="00407DE1"/>
    <w:rsid w:val="0041284D"/>
    <w:rsid w:val="004137BB"/>
    <w:rsid w:val="0041409D"/>
    <w:rsid w:val="0041636A"/>
    <w:rsid w:val="004217F3"/>
    <w:rsid w:val="00421AC1"/>
    <w:rsid w:val="00421D9C"/>
    <w:rsid w:val="004253B9"/>
    <w:rsid w:val="00431519"/>
    <w:rsid w:val="00431DF7"/>
    <w:rsid w:val="0043276A"/>
    <w:rsid w:val="00436311"/>
    <w:rsid w:val="004373DD"/>
    <w:rsid w:val="00443CD4"/>
    <w:rsid w:val="0044701A"/>
    <w:rsid w:val="0045650B"/>
    <w:rsid w:val="00457A3E"/>
    <w:rsid w:val="00465EA9"/>
    <w:rsid w:val="00467DFE"/>
    <w:rsid w:val="00472E57"/>
    <w:rsid w:val="004757A7"/>
    <w:rsid w:val="00475F8B"/>
    <w:rsid w:val="00481DBD"/>
    <w:rsid w:val="00483767"/>
    <w:rsid w:val="004866E9"/>
    <w:rsid w:val="00495BE1"/>
    <w:rsid w:val="0049608C"/>
    <w:rsid w:val="00496761"/>
    <w:rsid w:val="00496A05"/>
    <w:rsid w:val="004A0825"/>
    <w:rsid w:val="004A4111"/>
    <w:rsid w:val="004A45A5"/>
    <w:rsid w:val="004A503B"/>
    <w:rsid w:val="004A6D28"/>
    <w:rsid w:val="004A6F97"/>
    <w:rsid w:val="004B22B8"/>
    <w:rsid w:val="004B25DD"/>
    <w:rsid w:val="004B3B8F"/>
    <w:rsid w:val="004B3FFC"/>
    <w:rsid w:val="004B5618"/>
    <w:rsid w:val="004B7ABF"/>
    <w:rsid w:val="004C2DAD"/>
    <w:rsid w:val="004C577D"/>
    <w:rsid w:val="004C72F1"/>
    <w:rsid w:val="004C7D84"/>
    <w:rsid w:val="004D1A08"/>
    <w:rsid w:val="004D3FD0"/>
    <w:rsid w:val="004D51FF"/>
    <w:rsid w:val="004D5F11"/>
    <w:rsid w:val="004D6D6B"/>
    <w:rsid w:val="004D70F1"/>
    <w:rsid w:val="004E1186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167D"/>
    <w:rsid w:val="00514CB5"/>
    <w:rsid w:val="00520AD1"/>
    <w:rsid w:val="005218CD"/>
    <w:rsid w:val="005248D5"/>
    <w:rsid w:val="0052769A"/>
    <w:rsid w:val="00531708"/>
    <w:rsid w:val="00534199"/>
    <w:rsid w:val="0053700C"/>
    <w:rsid w:val="00542BA1"/>
    <w:rsid w:val="0054609A"/>
    <w:rsid w:val="005501AC"/>
    <w:rsid w:val="00551E8A"/>
    <w:rsid w:val="005528E9"/>
    <w:rsid w:val="00553568"/>
    <w:rsid w:val="005538A6"/>
    <w:rsid w:val="00553F2F"/>
    <w:rsid w:val="0055615E"/>
    <w:rsid w:val="005625F1"/>
    <w:rsid w:val="00564DA1"/>
    <w:rsid w:val="0056551E"/>
    <w:rsid w:val="00565ADF"/>
    <w:rsid w:val="00567506"/>
    <w:rsid w:val="00571CAC"/>
    <w:rsid w:val="005728EC"/>
    <w:rsid w:val="0057514D"/>
    <w:rsid w:val="0057713D"/>
    <w:rsid w:val="00584727"/>
    <w:rsid w:val="00584728"/>
    <w:rsid w:val="00586468"/>
    <w:rsid w:val="0058694E"/>
    <w:rsid w:val="0058733C"/>
    <w:rsid w:val="00594650"/>
    <w:rsid w:val="00595F75"/>
    <w:rsid w:val="005A166F"/>
    <w:rsid w:val="005A3E82"/>
    <w:rsid w:val="005A6A80"/>
    <w:rsid w:val="005B0F8C"/>
    <w:rsid w:val="005B3067"/>
    <w:rsid w:val="005C2BF3"/>
    <w:rsid w:val="005C59E0"/>
    <w:rsid w:val="005D75FD"/>
    <w:rsid w:val="005E737D"/>
    <w:rsid w:val="005F631E"/>
    <w:rsid w:val="005F79A0"/>
    <w:rsid w:val="006020DB"/>
    <w:rsid w:val="00602EEB"/>
    <w:rsid w:val="00604B44"/>
    <w:rsid w:val="006050C6"/>
    <w:rsid w:val="00605CD0"/>
    <w:rsid w:val="00613B2B"/>
    <w:rsid w:val="00613F30"/>
    <w:rsid w:val="00616D3B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AC0"/>
    <w:rsid w:val="00633287"/>
    <w:rsid w:val="006365E9"/>
    <w:rsid w:val="0064038E"/>
    <w:rsid w:val="0064177A"/>
    <w:rsid w:val="00645C4C"/>
    <w:rsid w:val="00645EE2"/>
    <w:rsid w:val="0064629F"/>
    <w:rsid w:val="00647D1E"/>
    <w:rsid w:val="00650928"/>
    <w:rsid w:val="0065583F"/>
    <w:rsid w:val="0065756F"/>
    <w:rsid w:val="00660451"/>
    <w:rsid w:val="00661065"/>
    <w:rsid w:val="00661AD5"/>
    <w:rsid w:val="00662A2A"/>
    <w:rsid w:val="00664BB5"/>
    <w:rsid w:val="006718FC"/>
    <w:rsid w:val="00677BA8"/>
    <w:rsid w:val="006801B8"/>
    <w:rsid w:val="00685CBE"/>
    <w:rsid w:val="006915CA"/>
    <w:rsid w:val="00694704"/>
    <w:rsid w:val="00694AF2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3FB1"/>
    <w:rsid w:val="006C428B"/>
    <w:rsid w:val="006C436F"/>
    <w:rsid w:val="006C4ECE"/>
    <w:rsid w:val="006C516F"/>
    <w:rsid w:val="006C689A"/>
    <w:rsid w:val="006C7C52"/>
    <w:rsid w:val="006C7DC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819A9"/>
    <w:rsid w:val="00782481"/>
    <w:rsid w:val="00790010"/>
    <w:rsid w:val="00791220"/>
    <w:rsid w:val="0079421E"/>
    <w:rsid w:val="00794990"/>
    <w:rsid w:val="00796423"/>
    <w:rsid w:val="007976E2"/>
    <w:rsid w:val="007A39C5"/>
    <w:rsid w:val="007A423C"/>
    <w:rsid w:val="007A4D2A"/>
    <w:rsid w:val="007A69E0"/>
    <w:rsid w:val="007B5A71"/>
    <w:rsid w:val="007B60BC"/>
    <w:rsid w:val="007C1A0C"/>
    <w:rsid w:val="007C42BD"/>
    <w:rsid w:val="007C55D8"/>
    <w:rsid w:val="007D442A"/>
    <w:rsid w:val="007D6CDC"/>
    <w:rsid w:val="007D6D58"/>
    <w:rsid w:val="007E33FF"/>
    <w:rsid w:val="007E3EF7"/>
    <w:rsid w:val="007E59C4"/>
    <w:rsid w:val="007E6867"/>
    <w:rsid w:val="007F0E73"/>
    <w:rsid w:val="007F2F49"/>
    <w:rsid w:val="007F4B1B"/>
    <w:rsid w:val="007F4E29"/>
    <w:rsid w:val="007F5E3D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1745"/>
    <w:rsid w:val="00832CE0"/>
    <w:rsid w:val="00833C50"/>
    <w:rsid w:val="00834F4C"/>
    <w:rsid w:val="008400F3"/>
    <w:rsid w:val="00840B7A"/>
    <w:rsid w:val="0084223A"/>
    <w:rsid w:val="00843A26"/>
    <w:rsid w:val="008465A8"/>
    <w:rsid w:val="0085048B"/>
    <w:rsid w:val="00852F8D"/>
    <w:rsid w:val="0085374E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6CFF"/>
    <w:rsid w:val="00897333"/>
    <w:rsid w:val="008A0F70"/>
    <w:rsid w:val="008A1A45"/>
    <w:rsid w:val="008A370E"/>
    <w:rsid w:val="008A4DB1"/>
    <w:rsid w:val="008B06D6"/>
    <w:rsid w:val="008B49FC"/>
    <w:rsid w:val="008C7779"/>
    <w:rsid w:val="008C7FA6"/>
    <w:rsid w:val="008D2C8C"/>
    <w:rsid w:val="008D4142"/>
    <w:rsid w:val="008D5A6D"/>
    <w:rsid w:val="008E0954"/>
    <w:rsid w:val="008E29DA"/>
    <w:rsid w:val="008E3765"/>
    <w:rsid w:val="008E5F8A"/>
    <w:rsid w:val="008F2E19"/>
    <w:rsid w:val="008F53B6"/>
    <w:rsid w:val="0090037C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157D2"/>
    <w:rsid w:val="00920EE5"/>
    <w:rsid w:val="00922507"/>
    <w:rsid w:val="00923EDD"/>
    <w:rsid w:val="00924FA2"/>
    <w:rsid w:val="00931A98"/>
    <w:rsid w:val="0093305F"/>
    <w:rsid w:val="00937853"/>
    <w:rsid w:val="00942A82"/>
    <w:rsid w:val="00942CAB"/>
    <w:rsid w:val="00945C69"/>
    <w:rsid w:val="00946374"/>
    <w:rsid w:val="009471D8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36D5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AC8"/>
    <w:rsid w:val="009C5E72"/>
    <w:rsid w:val="009D1784"/>
    <w:rsid w:val="009D1BF2"/>
    <w:rsid w:val="009D4513"/>
    <w:rsid w:val="009D4A4C"/>
    <w:rsid w:val="009D54B2"/>
    <w:rsid w:val="009D6A17"/>
    <w:rsid w:val="009D76A5"/>
    <w:rsid w:val="009D76DF"/>
    <w:rsid w:val="009E3F00"/>
    <w:rsid w:val="009E66B1"/>
    <w:rsid w:val="009E71C7"/>
    <w:rsid w:val="009E7DDD"/>
    <w:rsid w:val="009F2BA5"/>
    <w:rsid w:val="009F47C3"/>
    <w:rsid w:val="00A01536"/>
    <w:rsid w:val="00A0330A"/>
    <w:rsid w:val="00A072F9"/>
    <w:rsid w:val="00A07659"/>
    <w:rsid w:val="00A1026E"/>
    <w:rsid w:val="00A16B06"/>
    <w:rsid w:val="00A17D88"/>
    <w:rsid w:val="00A23150"/>
    <w:rsid w:val="00A24578"/>
    <w:rsid w:val="00A2508F"/>
    <w:rsid w:val="00A25CC1"/>
    <w:rsid w:val="00A264B2"/>
    <w:rsid w:val="00A2785B"/>
    <w:rsid w:val="00A27D53"/>
    <w:rsid w:val="00A365A0"/>
    <w:rsid w:val="00A41621"/>
    <w:rsid w:val="00A43AA8"/>
    <w:rsid w:val="00A453C9"/>
    <w:rsid w:val="00A45864"/>
    <w:rsid w:val="00A47740"/>
    <w:rsid w:val="00A47B90"/>
    <w:rsid w:val="00A52B4F"/>
    <w:rsid w:val="00A566D1"/>
    <w:rsid w:val="00A56FF7"/>
    <w:rsid w:val="00A57E51"/>
    <w:rsid w:val="00A61B59"/>
    <w:rsid w:val="00A71A0E"/>
    <w:rsid w:val="00A74459"/>
    <w:rsid w:val="00A77A0D"/>
    <w:rsid w:val="00A82AB3"/>
    <w:rsid w:val="00A82FFA"/>
    <w:rsid w:val="00A85CD1"/>
    <w:rsid w:val="00A85F88"/>
    <w:rsid w:val="00A8763F"/>
    <w:rsid w:val="00A92A8A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290E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4F8"/>
    <w:rsid w:val="00B077C4"/>
    <w:rsid w:val="00B07889"/>
    <w:rsid w:val="00B07FA0"/>
    <w:rsid w:val="00B12F83"/>
    <w:rsid w:val="00B131C0"/>
    <w:rsid w:val="00B21EAB"/>
    <w:rsid w:val="00B22F68"/>
    <w:rsid w:val="00B3210F"/>
    <w:rsid w:val="00B32B3D"/>
    <w:rsid w:val="00B34227"/>
    <w:rsid w:val="00B343A0"/>
    <w:rsid w:val="00B3784F"/>
    <w:rsid w:val="00B40554"/>
    <w:rsid w:val="00B4153A"/>
    <w:rsid w:val="00B423BE"/>
    <w:rsid w:val="00B43A1D"/>
    <w:rsid w:val="00B44AEF"/>
    <w:rsid w:val="00B46D27"/>
    <w:rsid w:val="00B47E2A"/>
    <w:rsid w:val="00B52E7B"/>
    <w:rsid w:val="00B5432C"/>
    <w:rsid w:val="00B643EC"/>
    <w:rsid w:val="00B650D9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0DEE"/>
    <w:rsid w:val="00B943C8"/>
    <w:rsid w:val="00B97FDA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BF3092"/>
    <w:rsid w:val="00C00664"/>
    <w:rsid w:val="00C0081A"/>
    <w:rsid w:val="00C15EAC"/>
    <w:rsid w:val="00C20E97"/>
    <w:rsid w:val="00C21B80"/>
    <w:rsid w:val="00C26395"/>
    <w:rsid w:val="00C2762D"/>
    <w:rsid w:val="00C310F3"/>
    <w:rsid w:val="00C36013"/>
    <w:rsid w:val="00C42E66"/>
    <w:rsid w:val="00C45EC4"/>
    <w:rsid w:val="00C51DBE"/>
    <w:rsid w:val="00C520DD"/>
    <w:rsid w:val="00C52194"/>
    <w:rsid w:val="00C541E3"/>
    <w:rsid w:val="00C555FD"/>
    <w:rsid w:val="00C55B8B"/>
    <w:rsid w:val="00C55FA3"/>
    <w:rsid w:val="00C5659C"/>
    <w:rsid w:val="00C56D6D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9F9"/>
    <w:rsid w:val="00C74F7E"/>
    <w:rsid w:val="00C75CE4"/>
    <w:rsid w:val="00C8037E"/>
    <w:rsid w:val="00C81B86"/>
    <w:rsid w:val="00C9725E"/>
    <w:rsid w:val="00CA056E"/>
    <w:rsid w:val="00CA1C3D"/>
    <w:rsid w:val="00CA31AC"/>
    <w:rsid w:val="00CA5594"/>
    <w:rsid w:val="00CB4B3F"/>
    <w:rsid w:val="00CB55E1"/>
    <w:rsid w:val="00CB5A7A"/>
    <w:rsid w:val="00CC211F"/>
    <w:rsid w:val="00CD39F8"/>
    <w:rsid w:val="00CE185B"/>
    <w:rsid w:val="00CE329B"/>
    <w:rsid w:val="00CE3AF9"/>
    <w:rsid w:val="00CE3F3F"/>
    <w:rsid w:val="00CE4AAC"/>
    <w:rsid w:val="00CF16CF"/>
    <w:rsid w:val="00CF1AC5"/>
    <w:rsid w:val="00CF2679"/>
    <w:rsid w:val="00CF610A"/>
    <w:rsid w:val="00D00FE3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255D6"/>
    <w:rsid w:val="00D31A8C"/>
    <w:rsid w:val="00D32909"/>
    <w:rsid w:val="00D34702"/>
    <w:rsid w:val="00D404CF"/>
    <w:rsid w:val="00D41034"/>
    <w:rsid w:val="00D45663"/>
    <w:rsid w:val="00D47216"/>
    <w:rsid w:val="00D515F7"/>
    <w:rsid w:val="00D563B6"/>
    <w:rsid w:val="00D60F9D"/>
    <w:rsid w:val="00D63218"/>
    <w:rsid w:val="00D63E3A"/>
    <w:rsid w:val="00D647CC"/>
    <w:rsid w:val="00D65FAA"/>
    <w:rsid w:val="00D672CD"/>
    <w:rsid w:val="00D74506"/>
    <w:rsid w:val="00D77517"/>
    <w:rsid w:val="00D77B4B"/>
    <w:rsid w:val="00D81A6A"/>
    <w:rsid w:val="00D830D5"/>
    <w:rsid w:val="00D84C7C"/>
    <w:rsid w:val="00D870D3"/>
    <w:rsid w:val="00D90B82"/>
    <w:rsid w:val="00D92417"/>
    <w:rsid w:val="00D97A08"/>
    <w:rsid w:val="00DA5476"/>
    <w:rsid w:val="00DB367C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23AE4"/>
    <w:rsid w:val="00E24715"/>
    <w:rsid w:val="00E303E3"/>
    <w:rsid w:val="00E304E7"/>
    <w:rsid w:val="00E312AF"/>
    <w:rsid w:val="00E31DCE"/>
    <w:rsid w:val="00E325E4"/>
    <w:rsid w:val="00E359D1"/>
    <w:rsid w:val="00E3671B"/>
    <w:rsid w:val="00E373C7"/>
    <w:rsid w:val="00E412BE"/>
    <w:rsid w:val="00E45236"/>
    <w:rsid w:val="00E45942"/>
    <w:rsid w:val="00E47204"/>
    <w:rsid w:val="00E47502"/>
    <w:rsid w:val="00E50A10"/>
    <w:rsid w:val="00E54E3B"/>
    <w:rsid w:val="00E558F8"/>
    <w:rsid w:val="00E6069F"/>
    <w:rsid w:val="00E63C7C"/>
    <w:rsid w:val="00E64CDA"/>
    <w:rsid w:val="00E6597D"/>
    <w:rsid w:val="00E65E3C"/>
    <w:rsid w:val="00E70EA4"/>
    <w:rsid w:val="00E71307"/>
    <w:rsid w:val="00E756E8"/>
    <w:rsid w:val="00E7794C"/>
    <w:rsid w:val="00E818C9"/>
    <w:rsid w:val="00E83F35"/>
    <w:rsid w:val="00E8504B"/>
    <w:rsid w:val="00E9134B"/>
    <w:rsid w:val="00E944B4"/>
    <w:rsid w:val="00EA19C0"/>
    <w:rsid w:val="00EA7659"/>
    <w:rsid w:val="00EB009F"/>
    <w:rsid w:val="00EB07D4"/>
    <w:rsid w:val="00EB2BAF"/>
    <w:rsid w:val="00EB4576"/>
    <w:rsid w:val="00EC0DD6"/>
    <w:rsid w:val="00EC29B8"/>
    <w:rsid w:val="00EC348D"/>
    <w:rsid w:val="00EC61FD"/>
    <w:rsid w:val="00ED0122"/>
    <w:rsid w:val="00ED1F4C"/>
    <w:rsid w:val="00ED5D02"/>
    <w:rsid w:val="00ED6AC4"/>
    <w:rsid w:val="00ED707F"/>
    <w:rsid w:val="00EF1209"/>
    <w:rsid w:val="00EF401A"/>
    <w:rsid w:val="00F02C06"/>
    <w:rsid w:val="00F03A52"/>
    <w:rsid w:val="00F07A95"/>
    <w:rsid w:val="00F10C28"/>
    <w:rsid w:val="00F152B7"/>
    <w:rsid w:val="00F21575"/>
    <w:rsid w:val="00F21BC6"/>
    <w:rsid w:val="00F2264A"/>
    <w:rsid w:val="00F32036"/>
    <w:rsid w:val="00F33F24"/>
    <w:rsid w:val="00F36C0C"/>
    <w:rsid w:val="00F370BC"/>
    <w:rsid w:val="00F37FFB"/>
    <w:rsid w:val="00F400F8"/>
    <w:rsid w:val="00F43D84"/>
    <w:rsid w:val="00F447CD"/>
    <w:rsid w:val="00F44F01"/>
    <w:rsid w:val="00F466BB"/>
    <w:rsid w:val="00F500D6"/>
    <w:rsid w:val="00F53708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5ABE"/>
    <w:rsid w:val="00F87A54"/>
    <w:rsid w:val="00F908BB"/>
    <w:rsid w:val="00F940ED"/>
    <w:rsid w:val="00F94CBD"/>
    <w:rsid w:val="00F96D43"/>
    <w:rsid w:val="00FA1523"/>
    <w:rsid w:val="00FA2E84"/>
    <w:rsid w:val="00FA37E7"/>
    <w:rsid w:val="00FB131D"/>
    <w:rsid w:val="00FC29D5"/>
    <w:rsid w:val="00FC594B"/>
    <w:rsid w:val="00FC703F"/>
    <w:rsid w:val="00FC7E29"/>
    <w:rsid w:val="00FD5B31"/>
    <w:rsid w:val="00FD5C65"/>
    <w:rsid w:val="00FE1622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A02ACA-1692-4AD5-BE4F-5762350C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3D8E-5184-4664-AA3A-4E82E218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Остапова Татьяна Николаевна</cp:lastModifiedBy>
  <cp:revision>256</cp:revision>
  <cp:lastPrinted>2020-01-20T06:58:00Z</cp:lastPrinted>
  <dcterms:created xsi:type="dcterms:W3CDTF">2019-09-09T02:47:00Z</dcterms:created>
  <dcterms:modified xsi:type="dcterms:W3CDTF">2020-01-21T01:45:00Z</dcterms:modified>
</cp:coreProperties>
</file>